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77777777"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OBRAZAC 7.</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46FDA6CF"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637614">
        <w:rPr>
          <w:rFonts w:ascii="Arial Narrow" w:hAnsi="Arial Narrow"/>
          <w:sz w:val="24"/>
          <w:szCs w:val="24"/>
        </w:rPr>
        <w:t>21</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3B12" w14:textId="77777777" w:rsidR="00772CB5" w:rsidRDefault="00772CB5" w:rsidP="00471B22">
      <w:pPr>
        <w:spacing w:after="0" w:line="240" w:lineRule="auto"/>
      </w:pPr>
      <w:r>
        <w:separator/>
      </w:r>
    </w:p>
  </w:endnote>
  <w:endnote w:type="continuationSeparator" w:id="0">
    <w:p w14:paraId="687C0E82" w14:textId="77777777" w:rsidR="00772CB5" w:rsidRDefault="00772CB5"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AAA4" w14:textId="77777777" w:rsidR="00772CB5" w:rsidRDefault="00772CB5" w:rsidP="00471B22">
      <w:pPr>
        <w:spacing w:after="0" w:line="240" w:lineRule="auto"/>
      </w:pPr>
      <w:r>
        <w:separator/>
      </w:r>
    </w:p>
  </w:footnote>
  <w:footnote w:type="continuationSeparator" w:id="0">
    <w:p w14:paraId="327BB284" w14:textId="77777777" w:rsidR="00772CB5" w:rsidRDefault="00772CB5"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U 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614"/>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2CB5"/>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6</cp:revision>
  <cp:lastPrinted>2019-04-25T12:41:00Z</cp:lastPrinted>
  <dcterms:created xsi:type="dcterms:W3CDTF">2019-07-09T08:58:00Z</dcterms:created>
  <dcterms:modified xsi:type="dcterms:W3CDTF">2021-11-18T19:31:00Z</dcterms:modified>
</cp:coreProperties>
</file>